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77500-5 DINAMO DE COLOMBIA LTD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7750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250324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21 28 30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8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SODIO DE 70W  KIT DE SODIO DE 70W (INCLUYE ARRANCADOR PARALELO, CONDENSADOR DE 10 MICROFARABIOS, BALASTRO REAC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4.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048.836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SODIO DE 150W  KIT DE SODIO DE 150W (INCLUYE ARRANCADOR PARALELO, CONDENSADOR DE 20 MICROFARABIOS, BALASTO REAC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.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00.348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OTOCELDA DE 1000W  FOTOCELDA DE 1000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65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ECTOR BIMETÁLICO  CONECTOR BIMETÁL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76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LLO DE SODIO 70W TUBULAR  BOMBILLO DE SODIO 70W TUB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9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979.75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LLO DE SODIO 150W TUBULAR  BOMBILLO DE SODIO 150W TUB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.9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1.365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COBRE N 12WG THHN  CABLE DE COBRE N 12WG THH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0.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42.64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SE PARA FOTOCELDA  BASE PARA FOTOCE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6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3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inco Millones Doscientos Noventa y Siete Mil Ciento Treinta y Nuev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5.297.139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5.297.139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60001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60001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ac-2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ac-200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